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933EB" w14:textId="5EAA64BF" w:rsidR="00D8112E" w:rsidRPr="0043187C" w:rsidRDefault="00D8112E" w:rsidP="009900E8">
      <w:pPr>
        <w:spacing w:line="360" w:lineRule="auto"/>
        <w:ind w:left="360" w:hanging="360"/>
        <w:rPr>
          <w:sz w:val="20"/>
          <w:szCs w:val="20"/>
        </w:rPr>
      </w:pPr>
      <w:r w:rsidRPr="0043187C">
        <w:rPr>
          <w:sz w:val="20"/>
          <w:szCs w:val="20"/>
        </w:rPr>
        <w:t xml:space="preserve">Please circle one response for each question. </w:t>
      </w:r>
    </w:p>
    <w:p w14:paraId="7C4E0C2E" w14:textId="72220C07" w:rsidR="009F0DEC" w:rsidRPr="0043187C" w:rsidRDefault="00A66842" w:rsidP="009900E8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What is your gender</w:t>
      </w:r>
      <w:r w:rsidR="009F0DEC" w:rsidRPr="0043187C">
        <w:rPr>
          <w:sz w:val="20"/>
          <w:szCs w:val="20"/>
        </w:rPr>
        <w:t>?</w:t>
      </w:r>
    </w:p>
    <w:p w14:paraId="1F344A2D" w14:textId="418FE286" w:rsidR="00A66842" w:rsidRPr="0043187C" w:rsidRDefault="00A66842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Male</w:t>
      </w:r>
    </w:p>
    <w:p w14:paraId="30207C20" w14:textId="3EFE3348" w:rsidR="009900E8" w:rsidRPr="0043187C" w:rsidRDefault="00A66842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Female</w:t>
      </w:r>
    </w:p>
    <w:p w14:paraId="070C7380" w14:textId="4C93029B" w:rsidR="009F0DEC" w:rsidRPr="0043187C" w:rsidRDefault="009F0DEC" w:rsidP="009900E8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What is your rank?</w:t>
      </w:r>
    </w:p>
    <w:p w14:paraId="3ED7C336" w14:textId="0B5786CC" w:rsidR="00A66842" w:rsidRPr="0043187C" w:rsidRDefault="009900E8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W01-CW2</w:t>
      </w:r>
    </w:p>
    <w:p w14:paraId="37DAE9FF" w14:textId="76F79FA3" w:rsidR="009900E8" w:rsidRPr="0043187C" w:rsidRDefault="009900E8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2LT-CPT</w:t>
      </w:r>
    </w:p>
    <w:p w14:paraId="292126A3" w14:textId="764810D3" w:rsidR="009730DE" w:rsidRPr="0043187C" w:rsidRDefault="009730DE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Other</w:t>
      </w:r>
    </w:p>
    <w:p w14:paraId="243B3F21" w14:textId="69469AFC" w:rsidR="009F0DEC" w:rsidRPr="0043187C" w:rsidRDefault="009F0DEC" w:rsidP="009900E8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What is your age?</w:t>
      </w:r>
    </w:p>
    <w:p w14:paraId="54B49AB3" w14:textId="21A1D03D" w:rsidR="009900E8" w:rsidRPr="0043187C" w:rsidRDefault="009900E8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18-24</w:t>
      </w:r>
    </w:p>
    <w:p w14:paraId="57BE7CEA" w14:textId="3853C308" w:rsidR="009900E8" w:rsidRPr="0043187C" w:rsidRDefault="009900E8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25-34</w:t>
      </w:r>
    </w:p>
    <w:p w14:paraId="006DD0F1" w14:textId="49E15B46" w:rsidR="009900E8" w:rsidRPr="0043187C" w:rsidRDefault="009900E8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35-44</w:t>
      </w:r>
    </w:p>
    <w:p w14:paraId="56ECD654" w14:textId="3DADF1D6" w:rsidR="009642EC" w:rsidRPr="0043187C" w:rsidRDefault="009642EC" w:rsidP="009642EC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Do you have normal or corrected to normal vision?</w:t>
      </w:r>
    </w:p>
    <w:p w14:paraId="55237BCD" w14:textId="59F1E035" w:rsidR="009642EC" w:rsidRPr="0043187C" w:rsidRDefault="009642EC" w:rsidP="009642EC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Yes</w:t>
      </w:r>
    </w:p>
    <w:p w14:paraId="2F333FED" w14:textId="757EEB6F" w:rsidR="009642EC" w:rsidRPr="0043187C" w:rsidRDefault="009642EC" w:rsidP="009642EC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No</w:t>
      </w:r>
    </w:p>
    <w:p w14:paraId="5BE5235D" w14:textId="5F199C24" w:rsidR="000D74DF" w:rsidRPr="0043187C" w:rsidRDefault="000D74DF" w:rsidP="000D74DF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Are you in a good state of health today?</w:t>
      </w:r>
    </w:p>
    <w:p w14:paraId="7487FD7F" w14:textId="160D1CD9" w:rsidR="000D74DF" w:rsidRPr="0043187C" w:rsidRDefault="000D74DF" w:rsidP="000D74DF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Yes</w:t>
      </w:r>
    </w:p>
    <w:p w14:paraId="101875C5" w14:textId="1696E864" w:rsidR="000D74DF" w:rsidRPr="0043187C" w:rsidRDefault="000D74DF" w:rsidP="000D74DF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No</w:t>
      </w:r>
    </w:p>
    <w:p w14:paraId="365E012C" w14:textId="558E14E1" w:rsidR="000D74DF" w:rsidRPr="0043187C" w:rsidRDefault="000D74DF" w:rsidP="000D74DF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What is your educational level?</w:t>
      </w:r>
    </w:p>
    <w:p w14:paraId="46C3DF51" w14:textId="3B505041" w:rsidR="000D74DF" w:rsidRPr="0043187C" w:rsidRDefault="000D74DF" w:rsidP="000D74DF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High School Graduate/GED equivalent</w:t>
      </w:r>
    </w:p>
    <w:p w14:paraId="13239E17" w14:textId="66ECE987" w:rsidR="000D74DF" w:rsidRPr="0043187C" w:rsidRDefault="009730DE" w:rsidP="000D74DF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2 years of</w:t>
      </w:r>
      <w:r w:rsidR="000D74DF" w:rsidRPr="0043187C">
        <w:rPr>
          <w:sz w:val="20"/>
          <w:szCs w:val="20"/>
        </w:rPr>
        <w:t xml:space="preserve"> college</w:t>
      </w:r>
    </w:p>
    <w:p w14:paraId="19AA5DB3" w14:textId="10A14097" w:rsidR="009730DE" w:rsidRPr="0043187C" w:rsidRDefault="009730DE" w:rsidP="009730DE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4 years of college</w:t>
      </w:r>
    </w:p>
    <w:p w14:paraId="5FDAF7A9" w14:textId="4206918C" w:rsidR="00D8112E" w:rsidRPr="0043187C" w:rsidRDefault="009730DE" w:rsidP="0043187C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Higher level – MS, PhD</w:t>
      </w:r>
    </w:p>
    <w:p w14:paraId="352ACCFF" w14:textId="6803FF0D" w:rsidR="000518A2" w:rsidRPr="0043187C" w:rsidRDefault="000518A2" w:rsidP="009900E8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How often do you play computer games?</w:t>
      </w:r>
    </w:p>
    <w:p w14:paraId="7C5C8A02" w14:textId="5F8CBB33" w:rsidR="009900E8" w:rsidRPr="0043187C" w:rsidRDefault="009900E8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Daily</w:t>
      </w:r>
    </w:p>
    <w:p w14:paraId="34F678FB" w14:textId="49F1AEFB" w:rsidR="009900E8" w:rsidRPr="0043187C" w:rsidRDefault="009900E8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Weekly</w:t>
      </w:r>
    </w:p>
    <w:p w14:paraId="57D29F9C" w14:textId="11986E2E" w:rsidR="009900E8" w:rsidRPr="0043187C" w:rsidRDefault="009900E8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Monthly</w:t>
      </w:r>
    </w:p>
    <w:p w14:paraId="1FC790E3" w14:textId="58874013" w:rsidR="009900E8" w:rsidRPr="0043187C" w:rsidRDefault="009900E8" w:rsidP="009900E8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Never</w:t>
      </w:r>
    </w:p>
    <w:p w14:paraId="6218086B" w14:textId="57B1F07E" w:rsidR="009F0DEC" w:rsidRPr="0043187C" w:rsidRDefault="009F0DEC" w:rsidP="009900E8">
      <w:pPr>
        <w:pStyle w:val="ListParagraph"/>
        <w:numPr>
          <w:ilvl w:val="0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What is your level of experience with Virtual Reality?</w:t>
      </w:r>
    </w:p>
    <w:p w14:paraId="00A20C88" w14:textId="61167639" w:rsidR="0076013A" w:rsidRPr="0043187C" w:rsidRDefault="0076013A" w:rsidP="0076013A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Novice (Played less than 10 times)</w:t>
      </w:r>
    </w:p>
    <w:p w14:paraId="79E652D3" w14:textId="1D3A3983" w:rsidR="0076013A" w:rsidRPr="0043187C" w:rsidRDefault="0076013A" w:rsidP="0076013A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Intermediate (Played more than 10 times but less than 100)</w:t>
      </w:r>
    </w:p>
    <w:p w14:paraId="09121044" w14:textId="4156693F" w:rsidR="0076013A" w:rsidRPr="0043187C" w:rsidRDefault="0076013A" w:rsidP="0076013A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Expert (Played more than 100 times)</w:t>
      </w:r>
    </w:p>
    <w:p w14:paraId="43944374" w14:textId="0BB52CD9" w:rsidR="0076013A" w:rsidRPr="0043187C" w:rsidRDefault="0076013A" w:rsidP="0076013A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 w:rsidRPr="0043187C">
        <w:rPr>
          <w:sz w:val="20"/>
          <w:szCs w:val="20"/>
        </w:rPr>
        <w:t>None</w:t>
      </w:r>
    </w:p>
    <w:sectPr w:rsidR="0076013A" w:rsidRPr="0043187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4C8A" w14:textId="77777777" w:rsidR="00514D20" w:rsidRDefault="00514D20" w:rsidP="009F0DEC">
      <w:pPr>
        <w:spacing w:after="0" w:line="240" w:lineRule="auto"/>
      </w:pPr>
      <w:r>
        <w:separator/>
      </w:r>
    </w:p>
  </w:endnote>
  <w:endnote w:type="continuationSeparator" w:id="0">
    <w:p w14:paraId="3252D818" w14:textId="77777777" w:rsidR="00514D20" w:rsidRDefault="00514D20" w:rsidP="009F0D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8459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E45D7" w14:textId="6012F7F5" w:rsidR="00E26DBD" w:rsidRDefault="00E26D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AFCD6C" w14:textId="77777777" w:rsidR="00E26DBD" w:rsidRDefault="00E26D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B878" w14:textId="77777777" w:rsidR="00514D20" w:rsidRDefault="00514D20" w:rsidP="009F0DEC">
      <w:pPr>
        <w:spacing w:after="0" w:line="240" w:lineRule="auto"/>
      </w:pPr>
      <w:r>
        <w:separator/>
      </w:r>
    </w:p>
  </w:footnote>
  <w:footnote w:type="continuationSeparator" w:id="0">
    <w:p w14:paraId="5E5F61A2" w14:textId="77777777" w:rsidR="00514D20" w:rsidRDefault="00514D20" w:rsidP="009F0D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6D7E" w14:textId="22B1E90B" w:rsidR="009F0DEC" w:rsidRDefault="009F0DEC">
    <w:pPr>
      <w:pStyle w:val="Header"/>
      <w:rPr>
        <w:b/>
        <w:bCs/>
        <w:sz w:val="28"/>
        <w:szCs w:val="28"/>
      </w:rPr>
    </w:pPr>
    <w:r w:rsidRPr="009F0DEC">
      <w:rPr>
        <w:b/>
        <w:bCs/>
        <w:sz w:val="28"/>
        <w:szCs w:val="28"/>
      </w:rPr>
      <w:t>Demographic Survey Questions</w:t>
    </w:r>
    <w:r w:rsidR="0076013A">
      <w:rPr>
        <w:b/>
        <w:bCs/>
        <w:sz w:val="28"/>
        <w:szCs w:val="28"/>
      </w:rPr>
      <w:tab/>
    </w:r>
    <w:r w:rsidR="0076013A">
      <w:rPr>
        <w:b/>
        <w:bCs/>
        <w:sz w:val="28"/>
        <w:szCs w:val="28"/>
      </w:rPr>
      <w:tab/>
      <w:t>ID#__________</w:t>
    </w:r>
  </w:p>
  <w:p w14:paraId="1E461FD1" w14:textId="309776AA" w:rsidR="009730DE" w:rsidRPr="009F0DEC" w:rsidRDefault="009730DE"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 xml:space="preserve">                                                                                                    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2137"/>
    <w:multiLevelType w:val="hybridMultilevel"/>
    <w:tmpl w:val="4BAC5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168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EC"/>
    <w:rsid w:val="000518A2"/>
    <w:rsid w:val="000B34CE"/>
    <w:rsid w:val="000D74DF"/>
    <w:rsid w:val="000E601E"/>
    <w:rsid w:val="001703FD"/>
    <w:rsid w:val="00256505"/>
    <w:rsid w:val="003558E1"/>
    <w:rsid w:val="00392D02"/>
    <w:rsid w:val="003A2AAA"/>
    <w:rsid w:val="0043187C"/>
    <w:rsid w:val="00514D20"/>
    <w:rsid w:val="005863BF"/>
    <w:rsid w:val="0076013A"/>
    <w:rsid w:val="008D526C"/>
    <w:rsid w:val="009642EC"/>
    <w:rsid w:val="009713BC"/>
    <w:rsid w:val="009730DE"/>
    <w:rsid w:val="009900E8"/>
    <w:rsid w:val="00991B0C"/>
    <w:rsid w:val="009A20B9"/>
    <w:rsid w:val="009F0DEC"/>
    <w:rsid w:val="00A66842"/>
    <w:rsid w:val="00CD2669"/>
    <w:rsid w:val="00D35937"/>
    <w:rsid w:val="00D44BE6"/>
    <w:rsid w:val="00D8112E"/>
    <w:rsid w:val="00DE6ECA"/>
    <w:rsid w:val="00E26DBD"/>
    <w:rsid w:val="00E6230E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3C93B"/>
  <w15:chartTrackingRefBased/>
  <w15:docId w15:val="{D066372A-79AA-45D9-A638-F856D23B3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DEC"/>
  </w:style>
  <w:style w:type="paragraph" w:styleId="Footer">
    <w:name w:val="footer"/>
    <w:basedOn w:val="Normal"/>
    <w:link w:val="FooterChar"/>
    <w:uiPriority w:val="99"/>
    <w:unhideWhenUsed/>
    <w:rsid w:val="009F0D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DEC"/>
  </w:style>
  <w:style w:type="paragraph" w:styleId="ListParagraph">
    <w:name w:val="List Paragraph"/>
    <w:basedOn w:val="Normal"/>
    <w:uiPriority w:val="34"/>
    <w:qFormat/>
    <w:rsid w:val="009F0DE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34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B34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4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4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4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29C71-76FA-4D49-9AD6-FD56D801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cFarland</dc:creator>
  <cp:keywords/>
  <dc:description/>
  <cp:lastModifiedBy>Chris McFarland</cp:lastModifiedBy>
  <cp:revision>3</cp:revision>
  <dcterms:created xsi:type="dcterms:W3CDTF">2022-06-30T13:14:00Z</dcterms:created>
  <dcterms:modified xsi:type="dcterms:W3CDTF">2023-02-22T01:57:00Z</dcterms:modified>
</cp:coreProperties>
</file>